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6B3D1F">
        <w:rPr>
          <w:rFonts w:ascii="Arial" w:hAnsi="Arial" w:cs="Arial"/>
          <w:sz w:val="28"/>
          <w:szCs w:val="28"/>
        </w:rPr>
        <w:t>2</w:t>
      </w:r>
    </w:p>
    <w:p w:rsidR="00FA0B9A" w:rsidRPr="00A04F7E" w:rsidRDefault="00FA0B9A" w:rsidP="00A04F7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04F7E">
        <w:rPr>
          <w:rFonts w:ascii="Arial" w:hAnsi="Arial" w:cs="Arial"/>
          <w:sz w:val="28"/>
          <w:szCs w:val="28"/>
        </w:rPr>
        <w:t>«</w:t>
      </w:r>
      <w:proofErr w:type="spellStart"/>
      <w:r w:rsidR="00A04F7E" w:rsidRPr="00A04F7E">
        <w:rPr>
          <w:rFonts w:ascii="Arial" w:hAnsi="Arial" w:cs="Arial"/>
          <w:bCs/>
          <w:sz w:val="28"/>
          <w:szCs w:val="28"/>
        </w:rPr>
        <w:t>Cистема</w:t>
      </w:r>
      <w:proofErr w:type="spellEnd"/>
      <w:r w:rsidR="00A04F7E" w:rsidRPr="00A04F7E">
        <w:rPr>
          <w:rFonts w:ascii="Arial" w:hAnsi="Arial" w:cs="Arial"/>
          <w:bCs/>
          <w:sz w:val="28"/>
          <w:szCs w:val="28"/>
        </w:rPr>
        <w:t xml:space="preserve"> команд процессоров и методы адресации</w:t>
      </w:r>
      <w:r w:rsidRPr="00A04F7E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A04F7E" w:rsidRDefault="00A04F7E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FA0B9A" w:rsidP="00FA0B9A">
      <w:pPr>
        <w:rPr>
          <w:rStyle w:val="fontstyle01"/>
        </w:rPr>
      </w:pPr>
      <w:r>
        <w:rPr>
          <w:rStyle w:val="fontstyle01"/>
        </w:rPr>
        <w:t>Цель лабораторной работы: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ль данной лабораторной работы состоит в дальнейшем изучении особенностей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я команд процессоров различных групп и знакомстве с методами адресации</w:t>
      </w:r>
    </w:p>
    <w:p w:rsidR="00A04F7E" w:rsidRDefault="00A04F7E" w:rsidP="00A04F7E">
      <w:pPr>
        <w:rPr>
          <w:rStyle w:val="fontstyle21"/>
        </w:rPr>
      </w:pPr>
      <w:r>
        <w:rPr>
          <w:rFonts w:ascii="TimesNewRomanPSMT" w:hAnsi="TimesNewRomanPSMT" w:cs="TimesNewRomanPSMT"/>
          <w:sz w:val="24"/>
          <w:szCs w:val="24"/>
        </w:rPr>
        <w:t>памяти при разработке программ на машинном языке.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A04F7E" w:rsidRDefault="00FA0B9A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fontstyle01"/>
        </w:rPr>
        <w:t>Задание к лабораторной работе:</w:t>
      </w:r>
      <w:r>
        <w:rPr>
          <w:rFonts w:ascii="TimesNewRomanPS-BoldMT" w:hAnsi="TimesNewRomanPS-BoldMT"/>
          <w:b/>
          <w:bCs/>
          <w:color w:val="000000"/>
        </w:rPr>
        <w:br/>
      </w:r>
      <w:r w:rsidR="00A04F7E">
        <w:rPr>
          <w:rFonts w:ascii="TimesNewRomanPSMT" w:hAnsi="TimesNewRomanPSMT" w:cs="TimesNewRomanPSMT"/>
          <w:sz w:val="24"/>
          <w:szCs w:val="24"/>
        </w:rPr>
        <w:t>- изучить соответствующий теоретический материал, используя конспекты 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тературу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на примере функциональной модели ЭВМ-2 (приложение 2) ознакомиться с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истемой команд процессора и особенностями выполнения команд различных групп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особое внимание уделить реализации команд умножения и деления, переходов 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рганизации цикла со счетчиком)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рассмотреть допустимые в системе команд формы адресации и их реализацию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ставить программы для реализации заданных выражений в кодах модели ил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спользуя язык ассемблера модели, при этом учесть то, что программа для реализаци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инейного выражения должна быть реализована тремя способами - с использованием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бсолютной формы адресации, с использованием относительной формы и с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использованием только регистров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тэковой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амяти; программа для реализации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етвящегося процесса должна обязательно использовать команды сравнения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иклическая программа должна быть реализована любыми двумя из трех способов - по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хеме цикла с предусловием, цикла с постусловием, и цикла со счетчиком;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ввести полученные программы в моделируемую память; выполнить программы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различных вариантов исходных данных, наблюдая, как изменяется состояние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понентов процессора ЭВМ и памяти при выполнении каждой команды; разобраться,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чему и как модифицируются те или иные объекты, как выполняются команды и как</w:t>
      </w:r>
    </w:p>
    <w:p w:rsidR="00A04F7E" w:rsidRDefault="00A04F7E" w:rsidP="00A04F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уществляется доступ к операндам;</w:t>
      </w:r>
    </w:p>
    <w:p w:rsidR="00A04F7E" w:rsidRDefault="00A04F7E" w:rsidP="00A04F7E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ставить отчет по лабораторной работе;</w:t>
      </w:r>
    </w:p>
    <w:p w:rsidR="00FA0B9A" w:rsidRDefault="00BA7A78" w:rsidP="00A04F7E">
      <w:pPr>
        <w:rPr>
          <w:rStyle w:val="fontstyle01"/>
        </w:rPr>
      </w:pPr>
      <w:r>
        <w:rPr>
          <w:rStyle w:val="fontstyle01"/>
        </w:rPr>
        <w:t>Заданное выражение:</w:t>
      </w:r>
      <w:r>
        <w:rPr>
          <w:rStyle w:val="fontstyle01"/>
        </w:rPr>
        <w:tab/>
      </w:r>
      <w:r w:rsidR="00FA0B9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97067" cy="2108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50" cy="2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9A" w:rsidRPr="006B6A3E" w:rsidRDefault="00FA0B9A" w:rsidP="006B6A3E">
      <w:pPr>
        <w:spacing w:line="259" w:lineRule="auto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sectPr w:rsidR="00FA0B9A" w:rsidRPr="006B6A3E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14105D"/>
    <w:rsid w:val="001B6C82"/>
    <w:rsid w:val="0035260D"/>
    <w:rsid w:val="00395265"/>
    <w:rsid w:val="00451C67"/>
    <w:rsid w:val="006B3D1F"/>
    <w:rsid w:val="006B6A3E"/>
    <w:rsid w:val="007C7346"/>
    <w:rsid w:val="00855FAD"/>
    <w:rsid w:val="00865F27"/>
    <w:rsid w:val="008F0644"/>
    <w:rsid w:val="009B66D9"/>
    <w:rsid w:val="00A04F7E"/>
    <w:rsid w:val="00B2036F"/>
    <w:rsid w:val="00BA7A78"/>
    <w:rsid w:val="00BF7704"/>
    <w:rsid w:val="00D16040"/>
    <w:rsid w:val="00E10155"/>
    <w:rsid w:val="00EE34CC"/>
    <w:rsid w:val="00F23BD9"/>
    <w:rsid w:val="00FA0B9A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5025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8243-C766-4D94-BEA9-B060B399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eR</cp:lastModifiedBy>
  <cp:revision>6</cp:revision>
  <dcterms:created xsi:type="dcterms:W3CDTF">2020-09-29T14:55:00Z</dcterms:created>
  <dcterms:modified xsi:type="dcterms:W3CDTF">2020-10-27T10:55:00Z</dcterms:modified>
</cp:coreProperties>
</file>